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B06" w:rsidRPr="00447914" w:rsidRDefault="002E7B06" w:rsidP="00C36C1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791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EA177C" w:rsidRPr="00447914" w:rsidRDefault="002E7B06" w:rsidP="00C36C1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7914">
        <w:rPr>
          <w:rFonts w:ascii="Times New Roman" w:hAnsi="Times New Roman" w:cs="Times New Roman"/>
          <w:sz w:val="24"/>
          <w:szCs w:val="24"/>
        </w:rPr>
        <w:t>о</w:t>
      </w:r>
      <w:r w:rsidR="00C36C14" w:rsidRPr="00447914">
        <w:rPr>
          <w:rFonts w:ascii="Times New Roman" w:hAnsi="Times New Roman" w:cs="Times New Roman"/>
          <w:sz w:val="24"/>
          <w:szCs w:val="24"/>
        </w:rPr>
        <w:t xml:space="preserve"> </w:t>
      </w:r>
      <w:r w:rsidR="00C36C14" w:rsidRPr="00447914">
        <w:rPr>
          <w:rFonts w:ascii="Times New Roman" w:hAnsi="Times New Roman" w:cs="Times New Roman"/>
          <w:sz w:val="24"/>
          <w:szCs w:val="24"/>
        </w:rPr>
        <w:t xml:space="preserve">выполнении </w:t>
      </w:r>
      <w:r w:rsidR="00C36C14" w:rsidRPr="00447914">
        <w:rPr>
          <w:rFonts w:ascii="Times New Roman" w:hAnsi="Times New Roman" w:cs="Times New Roman"/>
          <w:sz w:val="24"/>
          <w:szCs w:val="24"/>
        </w:rPr>
        <w:t>Программ</w:t>
      </w:r>
      <w:r w:rsidR="00C36C14" w:rsidRPr="00447914">
        <w:rPr>
          <w:rFonts w:ascii="Times New Roman" w:hAnsi="Times New Roman" w:cs="Times New Roman"/>
          <w:sz w:val="24"/>
          <w:szCs w:val="24"/>
        </w:rPr>
        <w:t>ы</w:t>
      </w:r>
      <w:r w:rsidR="00C36C14" w:rsidRPr="00447914">
        <w:rPr>
          <w:rFonts w:ascii="Times New Roman" w:hAnsi="Times New Roman" w:cs="Times New Roman"/>
          <w:sz w:val="24"/>
          <w:szCs w:val="24"/>
        </w:rPr>
        <w:t xml:space="preserve"> Министерства культуры Республики Татарстан </w:t>
      </w:r>
    </w:p>
    <w:p w:rsidR="00C36C14" w:rsidRPr="00447914" w:rsidRDefault="00C36C14" w:rsidP="00C36C1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7914">
        <w:rPr>
          <w:rFonts w:ascii="Times New Roman" w:hAnsi="Times New Roman" w:cs="Times New Roman"/>
          <w:sz w:val="24"/>
          <w:szCs w:val="24"/>
        </w:rPr>
        <w:t>по реализации антикоррупционной политики на 2015-2020 годы</w:t>
      </w:r>
    </w:p>
    <w:p w:rsidR="00EA177C" w:rsidRPr="00447914" w:rsidRDefault="00EA177C" w:rsidP="00C36C1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7914">
        <w:rPr>
          <w:rFonts w:ascii="Times New Roman" w:hAnsi="Times New Roman" w:cs="Times New Roman"/>
          <w:sz w:val="24"/>
          <w:szCs w:val="24"/>
        </w:rPr>
        <w:t>по итогам работы 2016 года</w:t>
      </w:r>
      <w:bookmarkStart w:id="0" w:name="_GoBack"/>
      <w:bookmarkEnd w:id="0"/>
    </w:p>
    <w:p w:rsidR="00C36C14" w:rsidRPr="00447914" w:rsidRDefault="00C36C14" w:rsidP="00C36C1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87E9E" w:rsidRPr="00447914" w:rsidRDefault="004479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79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47914">
        <w:rPr>
          <w:rFonts w:ascii="Times New Roman" w:hAnsi="Times New Roman" w:cs="Times New Roman"/>
          <w:sz w:val="24"/>
          <w:szCs w:val="24"/>
        </w:rPr>
        <w:t>. Основные программные мероприятия.</w:t>
      </w:r>
    </w:p>
    <w:p w:rsidR="00387E9E" w:rsidRPr="00447914" w:rsidRDefault="00387E9E">
      <w:pPr>
        <w:pStyle w:val="ConsPlusNormal"/>
        <w:jc w:val="center"/>
        <w:rPr>
          <w:sz w:val="24"/>
          <w:szCs w:val="24"/>
        </w:rPr>
      </w:pPr>
    </w:p>
    <w:p w:rsidR="00387E9E" w:rsidRDefault="00387E9E">
      <w:pPr>
        <w:pStyle w:val="ConsPlusNormal"/>
        <w:jc w:val="center"/>
        <w:rPr>
          <w:b/>
          <w:bCs/>
          <w:sz w:val="24"/>
          <w:szCs w:val="24"/>
        </w:rPr>
      </w:pPr>
      <w:bookmarkStart w:id="1" w:name="Par161"/>
      <w:bookmarkStart w:id="2" w:name="Par224"/>
      <w:bookmarkEnd w:id="1"/>
      <w:bookmarkEnd w:id="2"/>
    </w:p>
    <w:tbl>
      <w:tblPr>
        <w:tblStyle w:val="aa"/>
        <w:tblW w:w="14601" w:type="dxa"/>
        <w:tblInd w:w="-333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080"/>
        <w:gridCol w:w="7521"/>
      </w:tblGrid>
      <w:tr w:rsidR="00387E9E" w:rsidTr="00C16508">
        <w:tc>
          <w:tcPr>
            <w:tcW w:w="7080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EA177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7521" w:type="dxa"/>
            <w:shd w:val="clear" w:color="auto" w:fill="auto"/>
            <w:tcMar>
              <w:left w:w="93" w:type="dxa"/>
            </w:tcMar>
          </w:tcPr>
          <w:p w:rsidR="00387E9E" w:rsidRPr="00C36C14" w:rsidRDefault="00EA177C" w:rsidP="00C36C1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</w:t>
            </w:r>
            <w:r w:rsidR="00447914"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б исполнении</w:t>
            </w:r>
          </w:p>
        </w:tc>
      </w:tr>
      <w:tr w:rsidR="00387E9E" w:rsidTr="00C16508">
        <w:tc>
          <w:tcPr>
            <w:tcW w:w="14601" w:type="dxa"/>
            <w:gridSpan w:val="2"/>
            <w:shd w:val="clear" w:color="auto" w:fill="auto"/>
            <w:tcMar>
              <w:left w:w="93" w:type="dxa"/>
            </w:tcMar>
          </w:tcPr>
          <w:p w:rsidR="00EA177C" w:rsidRDefault="00447914" w:rsidP="00EA177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инструментов и механизмов, в том числе правовых и организационных,</w:t>
            </w:r>
          </w:p>
          <w:p w:rsidR="00387E9E" w:rsidRPr="00C36C14" w:rsidRDefault="00447914" w:rsidP="00EA177C">
            <w:pPr>
              <w:pStyle w:val="ConsPlusNormal"/>
              <w:ind w:left="720"/>
              <w:jc w:val="center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действия коррупции в Министерстве</w:t>
            </w:r>
          </w:p>
        </w:tc>
      </w:tr>
      <w:tr w:rsidR="00387E9E" w:rsidTr="00C16508">
        <w:tc>
          <w:tcPr>
            <w:tcW w:w="7080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. Разработка и внесение изменений в ведомственные нормативные правовые акты во 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7521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C36C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lo-LA"/>
              </w:rPr>
              <w:t xml:space="preserve">Работа по противодействию коррупции в Министерстве культуры Республики Татарстан </w:t>
            </w:r>
            <w:r w:rsidRPr="00C36C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lo-LA"/>
              </w:rPr>
              <w:t>ведется в соответствии с утвер</w:t>
            </w:r>
            <w:r w:rsidRPr="00C36C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lo-LA"/>
              </w:rPr>
              <w:t>жденной П</w:t>
            </w:r>
            <w:r w:rsidRPr="00C36C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граммой по реализации антикоррупционной политики на 2015-2020 годы, </w:t>
            </w:r>
            <w:proofErr w:type="gramStart"/>
            <w:r w:rsidRPr="00C36C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торой  определены</w:t>
            </w:r>
            <w:proofErr w:type="gramEnd"/>
            <w:r w:rsidRPr="00C36C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ые мероприятия, предусмотренные на снижение уровня коррупции и устранение причин ее возникновения  путем повышения эффективности  координации антикорру</w:t>
            </w:r>
            <w:r w:rsidRPr="00C36C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ционной деятельности министерства. Приказом министерства от 17.05.2016 №398 од внесены изменения в данную программу.</w:t>
            </w:r>
          </w:p>
        </w:tc>
      </w:tr>
      <w:tr w:rsidR="00387E9E" w:rsidTr="00C16508">
        <w:tc>
          <w:tcPr>
            <w:tcW w:w="7080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.Действенное функционирование должностных лиц кадровых служб, ответственного лица за работу по профилактике коррупционных и иных прав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арушений Министерства  (с освобождением от иных функций, не относящихся к антикоррупционной работе) в соответствии с Указами Президента Российской Федерации от 21 сентября 2009 года </w:t>
            </w:r>
            <w:hyperlink r:id="rId6">
              <w:r w:rsidRPr="00C36C14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 1065</w:t>
              </w:r>
            </w:hyperlink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езидента Республики Татарстан от 1 ноября 2010 года </w:t>
            </w:r>
            <w:hyperlink r:id="rId7">
              <w:r w:rsidRPr="00C36C14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 УП-711</w:t>
              </w:r>
            </w:hyperlink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блюдение принципа стабильности кадров, осуществляющих вышеуказанные функции.</w:t>
            </w:r>
          </w:p>
        </w:tc>
        <w:tc>
          <w:tcPr>
            <w:tcW w:w="7521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Лицом, ответственным за работу по профилактике коррупционных и иных правонарушений </w:t>
            </w:r>
            <w:proofErr w:type="gram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яется  Файзуллина</w:t>
            </w:r>
            <w:proofErr w:type="gram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.И., ведущий советник от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а кадров (приказ от 29.09.2010     № 638). Работа ответственного за работу по профилактике коррупционных и иных правонарушений осуществляется в соответствии с Указами Президента Российской Федерации от 21 сентября 2009 года № 1065 и Президента Республик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Татарстан от 1 ноября 2010 года </w:t>
            </w:r>
            <w:proofErr w:type="gram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  УП</w:t>
            </w:r>
            <w:proofErr w:type="gram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711. </w:t>
            </w:r>
          </w:p>
          <w:p w:rsidR="00387E9E" w:rsidRPr="00C36C14" w:rsidRDefault="00447914" w:rsidP="00C36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</w:tc>
      </w:tr>
      <w:tr w:rsidR="00387E9E" w:rsidTr="00C16508">
        <w:tc>
          <w:tcPr>
            <w:tcW w:w="7080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.1. Проведение с соблюдением требований законодательства о государственной службе, о противодействии коррупции проверки достоверности и полноты сведений о доходах, расходах, об имуществе и 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язательствах имущественного характера служащих, своих супруги (супруга) и несовершеннолетних детей, представляемых государственными служащими Министерства, а также </w:t>
            </w:r>
            <w:proofErr w:type="gram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ми,  замещающими</w:t>
            </w:r>
            <w:proofErr w:type="gram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е  должности.</w:t>
            </w:r>
          </w:p>
          <w:p w:rsidR="00387E9E" w:rsidRPr="00C36C14" w:rsidRDefault="00447914" w:rsidP="00C36C1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органов Прокуратуры Респуб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ки Татарстан о 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рушениях, выявленных в ходе проверок</w:t>
            </w:r>
          </w:p>
        </w:tc>
        <w:tc>
          <w:tcPr>
            <w:tcW w:w="7521" w:type="dxa"/>
            <w:shd w:val="clear" w:color="auto" w:fill="auto"/>
            <w:tcMar>
              <w:left w:w="93" w:type="dxa"/>
            </w:tcMar>
          </w:tcPr>
          <w:p w:rsidR="00387E9E" w:rsidRDefault="00447914" w:rsidP="00C36C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Приказом от 23.07.2015   № 783 од утвержден Перечень </w:t>
            </w:r>
            <w:r w:rsidRPr="00C36C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лжностей государственной гражданской службы  Республики Татарстан в      Министерстве культуры Республики Татарстан, замещение которых связано</w:t>
            </w:r>
            <w:r w:rsidRPr="00C36C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</w:t>
            </w:r>
            <w:r w:rsidRPr="00C36C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бязательствах имуще</w:t>
            </w:r>
            <w:r w:rsidRPr="00C36C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венного характера своих супруги (супруга) и несовершеннолетних детей. </w:t>
            </w:r>
          </w:p>
          <w:p w:rsidR="00C16508" w:rsidRDefault="00C16508" w:rsidP="00C16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C3D2C">
              <w:rPr>
                <w:rFonts w:ascii="Times New Roman" w:hAnsi="Times New Roman" w:cs="Times New Roman"/>
                <w:sz w:val="24"/>
                <w:szCs w:val="24"/>
              </w:rPr>
              <w:t xml:space="preserve">21 марта 2016 года в Министерстве состоялось совещание с сотрудниками Министерства и руководителями подведомственных </w:t>
            </w:r>
            <w:proofErr w:type="gramStart"/>
            <w:r w:rsidRPr="001C3D2C">
              <w:rPr>
                <w:rFonts w:ascii="Times New Roman" w:hAnsi="Times New Roman" w:cs="Times New Roman"/>
                <w:sz w:val="24"/>
                <w:szCs w:val="24"/>
              </w:rPr>
              <w:t>учреждений  по</w:t>
            </w:r>
            <w:proofErr w:type="gramEnd"/>
            <w:r w:rsidRPr="001C3D2C">
              <w:rPr>
                <w:rFonts w:ascii="Times New Roman" w:hAnsi="Times New Roman" w:cs="Times New Roman"/>
                <w:sz w:val="24"/>
                <w:szCs w:val="24"/>
              </w:rPr>
              <w:t xml:space="preserve"> вопросу представления сведений о доходах, расходах, об имуществе и обязательствах имущественного характера с приглашением  </w:t>
            </w:r>
            <w:proofErr w:type="spellStart"/>
            <w:r w:rsidRPr="001C3D2C">
              <w:rPr>
                <w:rFonts w:ascii="Times New Roman" w:hAnsi="Times New Roman" w:cs="Times New Roman"/>
                <w:sz w:val="24"/>
                <w:szCs w:val="24"/>
              </w:rPr>
              <w:t>С.Ф.Рахимова</w:t>
            </w:r>
            <w:proofErr w:type="spellEnd"/>
            <w:r w:rsidRPr="001C3D2C">
              <w:rPr>
                <w:rFonts w:ascii="Times New Roman" w:hAnsi="Times New Roman" w:cs="Times New Roman"/>
                <w:sz w:val="24"/>
                <w:szCs w:val="24"/>
              </w:rPr>
              <w:t>, заведующего сектором по работе со сведениями о доходах, расходах, имуществе и обязательствах имущественного характера Управления Президента РТ по вопросам противодействия коррупции.</w:t>
            </w:r>
          </w:p>
          <w:p w:rsidR="00C16508" w:rsidRPr="00C36C14" w:rsidRDefault="00C16508" w:rsidP="00C165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gram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</w:t>
            </w:r>
            <w:r w:rsidRPr="00C36C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ходах, об имуществе и обязательствах имущественного характера за 2015 год,  представленные государственными гражданскими служащими, размещены на официальном сайте Министерства.</w:t>
            </w:r>
          </w:p>
        </w:tc>
      </w:tr>
      <w:tr w:rsidR="00387E9E" w:rsidTr="00C16508">
        <w:tc>
          <w:tcPr>
            <w:tcW w:w="7080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2 Проведение проверок соблюдения государственными служащими требований к служебному поведению, предусмотренных законодательством о государственной службе</w:t>
            </w:r>
          </w:p>
        </w:tc>
        <w:tc>
          <w:tcPr>
            <w:tcW w:w="7521" w:type="dxa"/>
            <w:shd w:val="clear" w:color="auto" w:fill="auto"/>
            <w:tcMar>
              <w:left w:w="93" w:type="dxa"/>
            </w:tcMar>
          </w:tcPr>
          <w:p w:rsidR="00387E9E" w:rsidRPr="001C3D2C" w:rsidRDefault="00447914" w:rsidP="00C36C14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1C3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ок соблюдения государственными служащими требований к служебному поведению не</w:t>
            </w:r>
            <w:r w:rsidRPr="001C3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одилось. </w:t>
            </w:r>
          </w:p>
          <w:p w:rsidR="00387E9E" w:rsidRPr="001C3D2C" w:rsidRDefault="00447914" w:rsidP="00C36C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C36C14" w:rsidRPr="001C3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1C3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государственную гражданскую службу Республики Татарстан в Министерство принято </w:t>
            </w:r>
            <w:r w:rsidR="00C36C14" w:rsidRPr="001C3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1C3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 w:rsidRPr="001C3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ми были представлены справки об отсутствии судимости, сведения </w:t>
            </w:r>
            <w:r w:rsidRPr="001C3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своих доходах, расходах, об имуществе и обязательствах имущественного характера, а также сведения о доходах, об имуществе и </w:t>
            </w:r>
            <w:proofErr w:type="gramStart"/>
            <w:r w:rsidRPr="001C3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ствах  имущественного</w:t>
            </w:r>
            <w:proofErr w:type="gramEnd"/>
            <w:r w:rsidRPr="001C3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а своих супруги (супруга) и несовершеннолетних детей. </w:t>
            </w:r>
            <w:r w:rsidRPr="001C3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87E9E" w:rsidRPr="00C36C14" w:rsidRDefault="00C16508" w:rsidP="00C16508">
            <w:pPr>
              <w:pStyle w:val="10"/>
              <w:spacing w:line="240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</w:t>
            </w:r>
            <w:r w:rsidR="001C3D2C" w:rsidRPr="001C3D2C">
              <w:rPr>
                <w:rFonts w:eastAsia="Calibri"/>
                <w:sz w:val="24"/>
                <w:szCs w:val="24"/>
              </w:rPr>
              <w:t>По итогам рассмотрения представления Прокуратуры Республики Татарстан з</w:t>
            </w:r>
            <w:r w:rsidR="001C3D2C" w:rsidRPr="001C3D2C">
              <w:rPr>
                <w:sz w:val="24"/>
                <w:szCs w:val="24"/>
              </w:rPr>
              <w:t xml:space="preserve">а представление недостоверных или неполных </w:t>
            </w:r>
            <w:r w:rsidR="001C3D2C" w:rsidRPr="001C3D2C">
              <w:rPr>
                <w:color w:val="000000"/>
                <w:sz w:val="24"/>
                <w:szCs w:val="24"/>
              </w:rPr>
              <w:t xml:space="preserve">сведений о своих доходах, расходах, об имуществе и обязательствах имущественного характера, а также сведений о доходах, об имуществе и </w:t>
            </w:r>
            <w:proofErr w:type="gramStart"/>
            <w:r w:rsidR="001C3D2C" w:rsidRPr="001C3D2C">
              <w:rPr>
                <w:color w:val="000000"/>
                <w:sz w:val="24"/>
                <w:szCs w:val="24"/>
              </w:rPr>
              <w:t>обязательствах  имущественного</w:t>
            </w:r>
            <w:proofErr w:type="gramEnd"/>
            <w:r w:rsidR="001C3D2C" w:rsidRPr="001C3D2C">
              <w:rPr>
                <w:color w:val="000000"/>
                <w:sz w:val="24"/>
                <w:szCs w:val="24"/>
              </w:rPr>
              <w:t xml:space="preserve"> характера своих супруги (супруга) и несовершеннолетних детей</w:t>
            </w:r>
            <w:r w:rsidR="001C3D2C" w:rsidRPr="001C3D2C">
              <w:rPr>
                <w:bCs/>
                <w:sz w:val="24"/>
                <w:szCs w:val="24"/>
              </w:rPr>
              <w:t xml:space="preserve"> п</w:t>
            </w:r>
            <w:r w:rsidR="001C3D2C" w:rsidRPr="001C3D2C">
              <w:rPr>
                <w:color w:val="000000"/>
                <w:sz w:val="24"/>
                <w:szCs w:val="24"/>
              </w:rPr>
              <w:t>риказом от 04.08.2016 года № 384л четыре  государственных гражданских служащих привлечены к дисциплинарной ответственности</w:t>
            </w:r>
            <w:r w:rsidR="001C3D2C" w:rsidRPr="002A2E6D">
              <w:rPr>
                <w:color w:val="000000"/>
                <w:szCs w:val="28"/>
              </w:rPr>
              <w:t>.</w:t>
            </w:r>
          </w:p>
        </w:tc>
      </w:tr>
      <w:tr w:rsidR="00387E9E" w:rsidTr="00C16508">
        <w:tc>
          <w:tcPr>
            <w:tcW w:w="7080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3. Проведение проверок информ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ции о наличии или возможности возникновения конфликта интересов у </w:t>
            </w:r>
            <w:proofErr w:type="gram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го  служащего</w:t>
            </w:r>
            <w:proofErr w:type="gram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тупающей представителю нанимателя в установленном законодательством порядке</w:t>
            </w:r>
          </w:p>
        </w:tc>
        <w:tc>
          <w:tcPr>
            <w:tcW w:w="7521" w:type="dxa"/>
            <w:shd w:val="clear" w:color="auto" w:fill="auto"/>
            <w:tcMar>
              <w:left w:w="93" w:type="dxa"/>
            </w:tcMar>
          </w:tcPr>
          <w:p w:rsidR="00C16508" w:rsidRPr="00607BD8" w:rsidRDefault="00C16508" w:rsidP="00C165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07BD8">
              <w:rPr>
                <w:rFonts w:ascii="Times New Roman" w:hAnsi="Times New Roman" w:cs="Times New Roman"/>
                <w:sz w:val="24"/>
                <w:szCs w:val="24"/>
              </w:rPr>
              <w:t xml:space="preserve">Состоялось 4 заседания Комиссии по соблюдению требований к служебному поведению и урегулированию конфликта интересов (далее – Комиссия). Решением Комиссии шести гражданам, ранее замещавшим должности государственной гражданской службы в Министерстве, дано согласие на замещение должности в учреждениях. </w:t>
            </w:r>
            <w:r w:rsidRPr="00607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итогам рассмотрения уведомления государственного </w:t>
            </w:r>
            <w:r w:rsidRPr="0060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ого служащего о наличии или отсутствии конфликта интересов в ходе выполнения им должностных обязанностей, Комиссией принято решение об усилении контроля выполнения государственным гражданским служащим обязанностей, в ходе выполнения которых может </w:t>
            </w:r>
            <w:proofErr w:type="gramStart"/>
            <w:r w:rsidRPr="0060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уть  конфликт</w:t>
            </w:r>
            <w:proofErr w:type="gramEnd"/>
            <w:r w:rsidRPr="0060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есов. Также на заседании рассмотрены:</w:t>
            </w:r>
          </w:p>
          <w:p w:rsidR="00C16508" w:rsidRPr="00607BD8" w:rsidRDefault="00C16508" w:rsidP="00C1650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607BD8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работа «Оценка эффективности реализации антикоррупционной политики в Республике Татарстан», подготовленная ЧОУ ВО «Казанский инновационный университет имени </w:t>
            </w:r>
            <w:proofErr w:type="spellStart"/>
            <w:r w:rsidRPr="00607BD8">
              <w:rPr>
                <w:rFonts w:ascii="Times New Roman" w:hAnsi="Times New Roman" w:cs="Times New Roman"/>
                <w:sz w:val="24"/>
                <w:szCs w:val="24"/>
              </w:rPr>
              <w:t>В.Г.Тимирясова</w:t>
            </w:r>
            <w:proofErr w:type="spellEnd"/>
            <w:r w:rsidRPr="00607BD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16508" w:rsidRPr="00607BD8" w:rsidRDefault="00C16508" w:rsidP="00C1650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D8">
              <w:rPr>
                <w:rFonts w:ascii="Times New Roman" w:hAnsi="Times New Roman" w:cs="Times New Roman"/>
                <w:sz w:val="24"/>
                <w:szCs w:val="24"/>
              </w:rPr>
              <w:t xml:space="preserve">-  обзор состояния </w:t>
            </w:r>
            <w:proofErr w:type="gramStart"/>
            <w:r w:rsidRPr="00607BD8">
              <w:rPr>
                <w:rFonts w:ascii="Times New Roman" w:hAnsi="Times New Roman" w:cs="Times New Roman"/>
                <w:sz w:val="24"/>
                <w:szCs w:val="24"/>
              </w:rPr>
              <w:t>законности  и</w:t>
            </w:r>
            <w:proofErr w:type="gramEnd"/>
            <w:r w:rsidRPr="00607BD8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правонарушений по итогам работы в 2015 году правоохранительных органов Республики Татарстан по надзору за исполнением законодательства, регулирующие вопросы, связанные с противодействием коррупции;</w:t>
            </w:r>
          </w:p>
          <w:p w:rsidR="00C16508" w:rsidRPr="00607BD8" w:rsidRDefault="00C16508" w:rsidP="00C1650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BD8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о-аналитический материал «Изучение </w:t>
            </w:r>
            <w:proofErr w:type="gramStart"/>
            <w:r w:rsidRPr="00607BD8">
              <w:rPr>
                <w:rFonts w:ascii="Times New Roman" w:hAnsi="Times New Roman" w:cs="Times New Roman"/>
                <w:sz w:val="24"/>
                <w:szCs w:val="24"/>
              </w:rPr>
              <w:t>мнения  населения</w:t>
            </w:r>
            <w:proofErr w:type="gramEnd"/>
            <w:r w:rsidRPr="00607BD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 о коррупции», подготовленный Комитетом по социально-экономическому мониторингу РТ в 2015 году.</w:t>
            </w:r>
          </w:p>
          <w:p w:rsidR="00C16508" w:rsidRPr="00C36C14" w:rsidRDefault="00C16508" w:rsidP="00C16508">
            <w:pPr>
              <w:pStyle w:val="Style3"/>
              <w:widowControl/>
              <w:spacing w:line="240" w:lineRule="auto"/>
              <w:ind w:firstLine="696"/>
              <w:rPr>
                <w:color w:val="000000" w:themeColor="text1"/>
              </w:rPr>
            </w:pPr>
            <w:r w:rsidRPr="00607BD8">
              <w:rPr>
                <w:rStyle w:val="FontStyle12"/>
                <w:sz w:val="24"/>
                <w:szCs w:val="24"/>
              </w:rPr>
              <w:t xml:space="preserve">За данный период уведомили об </w:t>
            </w:r>
            <w:r w:rsidRPr="00607BD8">
              <w:t>иной оплачиваемой работе 6 государственных гражданских служащих Министерства.</w:t>
            </w:r>
          </w:p>
        </w:tc>
      </w:tr>
      <w:tr w:rsidR="00387E9E" w:rsidTr="00C16508">
        <w:tc>
          <w:tcPr>
            <w:tcW w:w="7080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2.4. Проведение в порядке, определенном 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елем нанимателя (работодателя), проверок сведений о фактах обращения в целях склонения </w:t>
            </w:r>
            <w:proofErr w:type="gram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го  служащего</w:t>
            </w:r>
            <w:proofErr w:type="gram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совершению коррупционных правонарушений</w:t>
            </w:r>
          </w:p>
        </w:tc>
        <w:tc>
          <w:tcPr>
            <w:tcW w:w="7521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607BD8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бращений по факту склонения государственных гражданских служащих к совершению коррупци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ных правонарушений 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ступало.</w:t>
            </w:r>
          </w:p>
        </w:tc>
      </w:tr>
      <w:tr w:rsidR="00387E9E" w:rsidTr="00C16508">
        <w:tc>
          <w:tcPr>
            <w:tcW w:w="7080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.5. Систематическое проведение оценки коррупционных рисков, возникающих при реализации </w:t>
            </w:r>
            <w:proofErr w:type="gram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ми  служащими</w:t>
            </w:r>
            <w:proofErr w:type="gram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ункций, и внесение уточнений в перечни должностей государственной  службы, за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щение которых связано с коррупционными рисками</w:t>
            </w:r>
          </w:p>
        </w:tc>
        <w:tc>
          <w:tcPr>
            <w:tcW w:w="7521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Изменения </w:t>
            </w:r>
            <w:proofErr w:type="gram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 Перечень</w:t>
            </w:r>
            <w:proofErr w:type="gram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ностей государственной гражданской службы  Республики Татарстан в Министерстве культуры Республики Татарстан, замещение которых связано с коррупционными рисками, не вносились</w:t>
            </w:r>
          </w:p>
        </w:tc>
      </w:tr>
      <w:tr w:rsidR="00387E9E" w:rsidTr="00C16508">
        <w:tc>
          <w:tcPr>
            <w:tcW w:w="7080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 Внедрение и использование в деятельности подразделений по профилактике коррупционных и иных правонарушений (должностных лиц, ответственных за профилактику коррупционных и иных правонарушений) компьютерных программ, разработанных на базе специального п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ного обеспечения в целях осуществления:</w:t>
            </w:r>
          </w:p>
          <w:p w:rsidR="00387E9E" w:rsidRPr="00C36C14" w:rsidRDefault="00447914" w:rsidP="00C36C1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мониторинга и автоматизированного анализа сведений о 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ующие перечни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387E9E" w:rsidRPr="00C36C14" w:rsidRDefault="00447914" w:rsidP="00C36C1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сбора, систематизации и рассмотрения обра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и отдельные функции </w:t>
            </w:r>
            <w:proofErr w:type="gram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го,  управления</w:t>
            </w:r>
            <w:proofErr w:type="gram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ой организацией входили в должностные (служебные) обязанности государственного  служащего</w:t>
            </w:r>
          </w:p>
        </w:tc>
        <w:tc>
          <w:tcPr>
            <w:tcW w:w="7521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Ответственным </w:t>
            </w:r>
            <w:proofErr w:type="gram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ом  за</w:t>
            </w:r>
            <w:proofErr w:type="gram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у по профилактике коррупционных и иных правонарушений проведена работа по  пр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ерке через   базу данных ЕГРЮЛ и ЕГРИП  на предмет участия </w:t>
            </w:r>
            <w:r w:rsidR="00C27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, вновь принятых на государственную гражданскую службу РТ,   в предпринимательской деятельности</w:t>
            </w:r>
            <w:r w:rsidRPr="00C36C14">
              <w:rPr>
                <w:color w:val="000000" w:themeColor="text1"/>
                <w:sz w:val="24"/>
                <w:szCs w:val="24"/>
              </w:rPr>
              <w:t xml:space="preserve">.   </w:t>
            </w:r>
          </w:p>
          <w:p w:rsidR="00387E9E" w:rsidRPr="00C36C14" w:rsidRDefault="00447914" w:rsidP="00C36C14">
            <w:pPr>
              <w:spacing w:after="0" w:line="240" w:lineRule="auto"/>
              <w:jc w:val="both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  <w:tr w:rsidR="00387E9E" w:rsidTr="00C16508">
        <w:tc>
          <w:tcPr>
            <w:tcW w:w="7080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. Обеспечение открытости деятельности комиссии при Министре культуры Респу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ики </w:t>
            </w:r>
            <w:proofErr w:type="gram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стан  по</w:t>
            </w:r>
            <w:proofErr w:type="gram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водействию коррупции, в том числе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7521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shd w:val="clear" w:color="auto" w:fill="FFFFFF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Информация о поведенных заседаниях Комиссии размещается в подразделе «Комиссия пр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министре культуры Республики Татарстан по противодействию коррупции» раздела «Противодействие коррупции» официального сайта Министерства.</w:t>
            </w:r>
          </w:p>
          <w:p w:rsidR="00387E9E" w:rsidRPr="00C36C14" w:rsidRDefault="00447914" w:rsidP="00C36C14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13 декабря 2016 года состоялось з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едание Комиссии при министре культуры Республики Татарстан по противодействию коррупции (далее – Комиссия), приуроченное к Международному дню по борьбе с </w:t>
            </w:r>
            <w:proofErr w:type="gram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ей,  с</w:t>
            </w:r>
            <w:proofErr w:type="gram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участием сотрудников аппарата министерства,  и руководителей подведомственных учрежд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ий и главных бухгалтеров.       </w:t>
            </w:r>
          </w:p>
          <w:p w:rsidR="00387E9E" w:rsidRPr="00C36C14" w:rsidRDefault="00447914" w:rsidP="00C36C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На заседании Комиссии рассмотрены результаты проверок, произведенных отделом финансирования и контроля за бюджетными расходами Министерства, </w:t>
            </w:r>
            <w:proofErr w:type="gram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 подведомственных</w:t>
            </w:r>
            <w:proofErr w:type="gram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ях в части целевого и эффективного использования 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х и внебюджетных средств бюджета Республики Татарстан, информация  отдела госзаказа Министерства об исполнении законодательства, регулирующего размещение заказов на поставку товаров, выполнения работ, оказания услуг для государственных нужд по итог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 2016 года.</w:t>
            </w:r>
          </w:p>
        </w:tc>
      </w:tr>
      <w:tr w:rsidR="00387E9E" w:rsidTr="00C16508">
        <w:tc>
          <w:tcPr>
            <w:tcW w:w="7080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4. Обеспечение действенного функционирования Комиссии по соблюдению требований к служебному поведению государственных </w:t>
            </w:r>
            <w:proofErr w:type="gram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их  служащих</w:t>
            </w:r>
            <w:proofErr w:type="gram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и урегулированию конфликта интересов в соответствии с 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становленными требованиями 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и республиканского законодательств</w:t>
            </w:r>
          </w:p>
        </w:tc>
        <w:tc>
          <w:tcPr>
            <w:tcW w:w="7521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В состав Комиссии по соблюдению требований    к служебному поведению государственных   гражданских служащих Министерства культуры Республики Татарстан и урегулированию конфликта интересов включены представ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ели  Казанского государственного 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ститута  культуры (</w:t>
            </w:r>
            <w:proofErr w:type="spell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Давлетшина</w:t>
            </w:r>
            <w:proofErr w:type="spell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чальник отдела кадров), Казанского (Приволжского) федерального университета (</w:t>
            </w:r>
            <w:proofErr w:type="spell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Ахметзянова</w:t>
            </w:r>
            <w:proofErr w:type="spell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меститель начальника юридического отдела Правового управления),  Общественного Совета 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Министерстве культуры Республики Татарстан (</w:t>
            </w:r>
            <w:proofErr w:type="spell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И.Сиразиев</w:t>
            </w:r>
            <w:proofErr w:type="spell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тарший преподаватель филиала Московского государственного академического художественного института </w:t>
            </w:r>
            <w:proofErr w:type="spell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В.И.Сурикова</w:t>
            </w:r>
            <w:proofErr w:type="spell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Российской академии художеств в </w:t>
            </w:r>
            <w:proofErr w:type="spell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азани</w:t>
            </w:r>
            <w:proofErr w:type="spell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  Управления Президента Республ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ки Татарстан по вопросам </w:t>
            </w:r>
            <w:proofErr w:type="spell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коррупционой</w:t>
            </w:r>
            <w:proofErr w:type="spell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тики (</w:t>
            </w:r>
            <w:proofErr w:type="spell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Р.Гатин</w:t>
            </w:r>
            <w:proofErr w:type="spell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лавный советник отдела антикоррупционного мониторинга).</w:t>
            </w:r>
          </w:p>
          <w:p w:rsidR="00387E9E" w:rsidRPr="00C36C14" w:rsidRDefault="00447914" w:rsidP="00C36C14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Состав Комиссии соответствует требованиям статьи 8 Положения о комиссии, утвержденного </w:t>
            </w:r>
            <w:hyperlink r:id="rId8">
              <w:r w:rsidRPr="00C36C14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Ука</w:t>
              </w:r>
              <w:r w:rsidRPr="00C36C14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ом</w:t>
              </w:r>
            </w:hyperlink>
            <w:r w:rsidRPr="00C36C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та Республики Татарстан от 25 августа 2010 года №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-569.</w:t>
            </w:r>
          </w:p>
        </w:tc>
      </w:tr>
      <w:tr w:rsidR="00387E9E" w:rsidTr="00C16508">
        <w:tc>
          <w:tcPr>
            <w:tcW w:w="7080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5. Размещение в соответствии с законодательством на сайте </w:t>
            </w:r>
            <w:proofErr w:type="gram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  сведений</w:t>
            </w:r>
            <w:proofErr w:type="gram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доходах, расходах, имуществе и обязательствах имущественного характера государственных гражданских с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жащих согласно правилам, установленным законодательством</w:t>
            </w:r>
          </w:p>
        </w:tc>
        <w:tc>
          <w:tcPr>
            <w:tcW w:w="7521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</w:t>
            </w:r>
            <w:r w:rsidRPr="00C36C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ходах, об имуществе и обязательствах имущественного характера государственных гражданских служащих  за 2015 год размещены на официальном сайте Министерства в соответствии с Указом П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идента РТ от 19.04.2010    № УП-237.    </w:t>
            </w:r>
          </w:p>
          <w:p w:rsidR="00387E9E" w:rsidRPr="00C36C14" w:rsidRDefault="00387E9E" w:rsidP="00C36C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7E9E" w:rsidTr="00C16508">
        <w:tc>
          <w:tcPr>
            <w:tcW w:w="7080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 Организация и проведение ротации государственных гражданских служащих в установленном порядке</w:t>
            </w:r>
          </w:p>
        </w:tc>
        <w:tc>
          <w:tcPr>
            <w:tcW w:w="7521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273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C27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ация государственных служащих не проводилась.</w:t>
            </w:r>
          </w:p>
        </w:tc>
      </w:tr>
      <w:tr w:rsidR="00387E9E" w:rsidTr="00C16508">
        <w:tc>
          <w:tcPr>
            <w:tcW w:w="14601" w:type="dxa"/>
            <w:gridSpan w:val="2"/>
            <w:shd w:val="clear" w:color="auto" w:fill="auto"/>
            <w:tcMar>
              <w:left w:w="93" w:type="dxa"/>
            </w:tcMar>
          </w:tcPr>
          <w:p w:rsidR="00387E9E" w:rsidRPr="00C36C14" w:rsidRDefault="00447914" w:rsidP="00EA177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Выявление и устранение </w:t>
            </w:r>
            <w:proofErr w:type="spell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х</w:t>
            </w:r>
            <w:proofErr w:type="spell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</w:tc>
      </w:tr>
      <w:tr w:rsidR="00387E9E" w:rsidTr="00C16508">
        <w:tc>
          <w:tcPr>
            <w:tcW w:w="7080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7521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shd w:val="clear" w:color="auto" w:fill="FFFFFF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нформация по результатам проведения антикоррупционной экспертизы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ативных правовых актов и их проектов </w:t>
            </w:r>
            <w:r w:rsidRPr="00C36C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жеквартально </w:t>
            </w:r>
            <w:proofErr w:type="gram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аются  на</w:t>
            </w:r>
            <w:proofErr w:type="gram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фициальном сайте министерства в подразделе «</w:t>
            </w:r>
            <w:hyperlink r:id="rId9">
              <w:r w:rsidRPr="00C2738A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Независимая антикоррупционная экспертиза нормативных правовых актов и проекто</w:t>
              </w:r>
              <w:r w:rsidRPr="00C2738A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 нормативных правовых актов</w:t>
              </w:r>
            </w:hyperlink>
            <w:r w:rsidRPr="00C27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  <w:r w:rsidRPr="00C273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7E9E" w:rsidTr="00C16508">
        <w:tc>
          <w:tcPr>
            <w:tcW w:w="7080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 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7521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риказом от 19.08.2016 № 701 од ответственным лицом за проведение антикоррупционной экспертизы </w:t>
            </w:r>
            <w:proofErr w:type="gram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  начальник</w:t>
            </w:r>
            <w:proofErr w:type="gram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ридического отдела Сулейманова Альбина Асгатовна на период отсутствия Соколовой Марии Константиновны.</w:t>
            </w:r>
          </w:p>
          <w:p w:rsidR="00387E9E" w:rsidRPr="00C36C14" w:rsidRDefault="00447914" w:rsidP="00C36C14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нтикоррупционная экспертиза нормативных правовых актов проводится на </w:t>
            </w:r>
            <w:proofErr w:type="gram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и  приказа</w:t>
            </w:r>
            <w:proofErr w:type="gram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ра культуры Республики Татарстан от 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03.2013 года №111од «О порядке проведения 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нтикоррупционной экспертизы нормативных правовых актов и их проектов». </w:t>
            </w:r>
          </w:p>
          <w:p w:rsidR="00387E9E" w:rsidRDefault="00447914" w:rsidP="00C36C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ы нормативных правовых актов </w:t>
            </w:r>
            <w:proofErr w:type="gram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аются  на</w:t>
            </w:r>
            <w:proofErr w:type="gram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фициальном сайте министерства в подразделе «Независимая антикоррупционная экспертиза»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дела «Противодействие коррупции» с опубликованием данных разработчика (ФИО ответственного лица, должность, телефон, адрес электронной почты)</w:t>
            </w:r>
          </w:p>
          <w:p w:rsidR="00115617" w:rsidRPr="00115617" w:rsidRDefault="00115617" w:rsidP="0011561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антикоррупционная экспертиза в отношении 60 нормативных правовых актов. Все указанные проекты нормативных акты были размещены на сайте Министерства для проведения независимой антикоррупционной экспертизы. Заключений от независимых экспертов не поступало. </w:t>
            </w:r>
          </w:p>
          <w:p w:rsidR="00115617" w:rsidRPr="00C36C14" w:rsidRDefault="00115617" w:rsidP="00C36C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7E9E" w:rsidRPr="00C36C14" w:rsidRDefault="00387E9E" w:rsidP="00C36C1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7E9E" w:rsidTr="00C16508">
        <w:tc>
          <w:tcPr>
            <w:tcW w:w="14601" w:type="dxa"/>
            <w:gridSpan w:val="2"/>
            <w:shd w:val="clear" w:color="auto" w:fill="auto"/>
            <w:tcMar>
              <w:left w:w="93" w:type="dxa"/>
            </w:tcMar>
          </w:tcPr>
          <w:p w:rsidR="00387E9E" w:rsidRPr="00C36C14" w:rsidRDefault="00447914" w:rsidP="00EA177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ча 3. Оценка состояния коррупции посредством проведения мониторинговых исследований</w:t>
            </w:r>
          </w:p>
        </w:tc>
      </w:tr>
      <w:tr w:rsidR="00387E9E" w:rsidTr="00C16508">
        <w:tc>
          <w:tcPr>
            <w:tcW w:w="7080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Проведение монит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нга деятельности министерства по реализации антикоррупционных мер и оценке их эффективности</w:t>
            </w:r>
          </w:p>
        </w:tc>
        <w:tc>
          <w:tcPr>
            <w:tcW w:w="7521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Мониторинг эффективности деятельности Министерства культуры Республики Татарстан по реализации антикоррупционных мер 1 раз в полугодие  представляется в Комит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 Республики Татарстан по социально-экономическому мониторингу, отчеты о ходе  реализации антикоррупционных мероприятий ежеквартально в Министерст</w:t>
            </w:r>
            <w:r w:rsidR="00A10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 юстиции Республики Татарстан, </w:t>
            </w:r>
            <w:r w:rsidR="00A1056D" w:rsidRPr="002A2E6D">
              <w:rPr>
                <w:sz w:val="28"/>
                <w:szCs w:val="28"/>
              </w:rPr>
              <w:t xml:space="preserve">информация  </w:t>
            </w:r>
            <w:r w:rsidR="00A1056D" w:rsidRPr="00A1056D">
              <w:rPr>
                <w:rFonts w:ascii="Times New Roman" w:hAnsi="Times New Roman" w:cs="Times New Roman"/>
                <w:sz w:val="24"/>
                <w:szCs w:val="24"/>
              </w:rPr>
              <w:t>об исполнении мероприятий государственной программы «Реализация антикоррупционной политики Республики Татарстан на 2015 - 2020 годы» ежеквартально в Министерство юстиции Республики Татарстан.</w:t>
            </w:r>
            <w:r w:rsidR="00A1056D" w:rsidRPr="002A2E6D">
              <w:rPr>
                <w:sz w:val="28"/>
                <w:szCs w:val="28"/>
              </w:rPr>
              <w:t xml:space="preserve"> </w:t>
            </w:r>
          </w:p>
        </w:tc>
      </w:tr>
      <w:tr w:rsidR="00387E9E" w:rsidTr="00C16508">
        <w:tc>
          <w:tcPr>
            <w:tcW w:w="7080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2. Проведение отраслевых исследований коррупционных факторов и 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7521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В октябре 2016 </w:t>
            </w:r>
            <w:proofErr w:type="gram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  на</w:t>
            </w:r>
            <w:proofErr w:type="gram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фициальном сайте Министерства в подразделе «Опрос общественного мнения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раздела «Противодействие коррупции» проведено отраслевое исследование коррупционных факторов и реализуемых антикоррупционных мер  среди министерств, ведомств и учреждений Республики Татарстан  с целью выявления  их мнения о состоянии коррупции в Министер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. Итоги анкетирования подведены и размещены в подразделе «Оброс общественного мнения, анкетирование» раздела «Противодействие коррупции» официального сайта Министерства.</w:t>
            </w:r>
          </w:p>
          <w:p w:rsidR="00387E9E" w:rsidRPr="00C36C14" w:rsidRDefault="00387E9E" w:rsidP="00C36C1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7E9E" w:rsidTr="00C16508">
        <w:tc>
          <w:tcPr>
            <w:tcW w:w="14601" w:type="dxa"/>
            <w:gridSpan w:val="2"/>
            <w:shd w:val="clear" w:color="auto" w:fill="auto"/>
            <w:tcMar>
              <w:left w:w="93" w:type="dxa"/>
            </w:tcMar>
          </w:tcPr>
          <w:p w:rsidR="00EA177C" w:rsidRDefault="00447914" w:rsidP="00EA17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Активизация антикоррупционного обучения и антикоррупционной пропаганды, вовле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е кадровых, материальных,</w:t>
            </w:r>
          </w:p>
          <w:p w:rsidR="00387E9E" w:rsidRPr="00C36C14" w:rsidRDefault="00447914" w:rsidP="00EA177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онных и других ресурсов гражданского общества в противодействие коррупции</w:t>
            </w:r>
          </w:p>
        </w:tc>
      </w:tr>
      <w:tr w:rsidR="00387E9E" w:rsidTr="00C16508">
        <w:tc>
          <w:tcPr>
            <w:tcW w:w="7080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1. Осуществление работы по формированию у служащих отрицательного отношения к коррупции с привлечением к данной работе общественных советов,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7521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тветственным за работу по профилактике коррупционных правонарушений оказывается консультативная помощь по вопросам противодействия коррупции, ф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нию у государственных гражданских служащих негативного отношения к коррупции.</w:t>
            </w:r>
          </w:p>
          <w:p w:rsidR="00387E9E" w:rsidRPr="00C36C14" w:rsidRDefault="00447914" w:rsidP="00C36C14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В состав Комиссии при министре культуры Республики Татарстан и Комиссии по соблюдению требований к служебному поведению и урегулированию конфликта интересов включены п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ставители Общественного совета и профсоюзной </w:t>
            </w:r>
            <w:proofErr w:type="gram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 Министерства</w:t>
            </w:r>
            <w:proofErr w:type="gram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87E9E" w:rsidRPr="00C36C14" w:rsidRDefault="00387E9E" w:rsidP="00C36C14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87E9E" w:rsidTr="00C16508">
        <w:tc>
          <w:tcPr>
            <w:tcW w:w="7080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 Осуществление компле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а организационных, разъяснительных и иных мер по соблюдению государственными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ков</w:t>
            </w:r>
          </w:p>
        </w:tc>
        <w:tc>
          <w:tcPr>
            <w:tcW w:w="7521" w:type="dxa"/>
            <w:shd w:val="clear" w:color="auto" w:fill="auto"/>
            <w:tcMar>
              <w:left w:w="93" w:type="dxa"/>
            </w:tcMar>
          </w:tcPr>
          <w:p w:rsidR="002243F2" w:rsidRDefault="00447914" w:rsidP="002243F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2243F2" w:rsidRDefault="002243F2" w:rsidP="002243F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F2" w:rsidRDefault="002243F2" w:rsidP="002243F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F2" w:rsidRDefault="002243F2" w:rsidP="002243F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F2" w:rsidRDefault="002243F2" w:rsidP="002243F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F2" w:rsidRDefault="002243F2" w:rsidP="002243F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F2" w:rsidRDefault="002243F2" w:rsidP="002243F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F2" w:rsidRPr="00C36C14" w:rsidRDefault="002243F2" w:rsidP="002243F2">
            <w:pPr>
              <w:keepLine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м за работу по профилактике коррупционных и иных правонарушений регулярно проводятся разъяснительные мероприятия с государственными гражданскими служащими министерства по соблюдению ограничений, запретов и по исполнению обязанностей, </w:t>
            </w:r>
            <w:proofErr w:type="gram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ных  в</w:t>
            </w:r>
            <w:proofErr w:type="gram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ях противодействия коррупции, в том числе ограничений, касающихся дарения и получения подарков.  </w:t>
            </w:r>
          </w:p>
          <w:p w:rsidR="002243F2" w:rsidRPr="00C2738A" w:rsidRDefault="002243F2" w:rsidP="00224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2738A">
              <w:rPr>
                <w:rFonts w:ascii="Times New Roman" w:hAnsi="Times New Roman" w:cs="Times New Roman"/>
                <w:sz w:val="24"/>
                <w:szCs w:val="24"/>
              </w:rPr>
              <w:t>За данный период до</w:t>
            </w:r>
            <w:r w:rsidRPr="00C27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х служащих министерства доведены:</w:t>
            </w:r>
          </w:p>
          <w:p w:rsidR="002243F2" w:rsidRPr="00C2738A" w:rsidRDefault="002243F2" w:rsidP="00224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C27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</w:t>
            </w:r>
            <w:r w:rsidRPr="00C2738A">
              <w:rPr>
                <w:rFonts w:ascii="Times New Roman" w:hAnsi="Times New Roman" w:cs="Times New Roman"/>
                <w:sz w:val="24"/>
                <w:szCs w:val="24"/>
              </w:rPr>
              <w:t xml:space="preserve">бзор состояния </w:t>
            </w:r>
            <w:proofErr w:type="gramStart"/>
            <w:r w:rsidRPr="00C2738A">
              <w:rPr>
                <w:rFonts w:ascii="Times New Roman" w:hAnsi="Times New Roman" w:cs="Times New Roman"/>
                <w:sz w:val="24"/>
                <w:szCs w:val="24"/>
              </w:rPr>
              <w:t>законности  и</w:t>
            </w:r>
            <w:proofErr w:type="gramEnd"/>
            <w:r w:rsidRPr="00C2738A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правонарушений по итогам работы в 2015 году правоохранительных органов Республики Татарстан по надзору за исполнением законодательства  по противодействию коррупции;</w:t>
            </w:r>
          </w:p>
          <w:p w:rsidR="002243F2" w:rsidRPr="00C2738A" w:rsidRDefault="002243F2" w:rsidP="00224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2738A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о-аналитический материал «Изучение </w:t>
            </w:r>
            <w:proofErr w:type="gramStart"/>
            <w:r w:rsidRPr="00C2738A">
              <w:rPr>
                <w:rFonts w:ascii="Times New Roman" w:hAnsi="Times New Roman" w:cs="Times New Roman"/>
                <w:sz w:val="24"/>
                <w:szCs w:val="24"/>
              </w:rPr>
              <w:t>мнения  населения</w:t>
            </w:r>
            <w:proofErr w:type="gramEnd"/>
            <w:r w:rsidRPr="00C2738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 о коррупции», подготовленного Комитетом по социально-экономическому мониторингу по итогам социологического исследования 2016 года;</w:t>
            </w:r>
          </w:p>
          <w:p w:rsidR="002243F2" w:rsidRPr="00C2738A" w:rsidRDefault="002243F2" w:rsidP="002243F2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273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7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сьмо Министерства труда и социальной защиты РФ о запрете дарить и получать подарки;</w:t>
            </w:r>
          </w:p>
          <w:p w:rsidR="002243F2" w:rsidRPr="00C2738A" w:rsidRDefault="002243F2" w:rsidP="002243F2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</w:t>
            </w:r>
            <w:r w:rsidRPr="00C27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методические рекомендации по вопросу представления сведений о доходах, расходах, об имуществе и обязательствах имущественного </w:t>
            </w:r>
            <w:proofErr w:type="gramStart"/>
            <w:r w:rsidRPr="00C27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,;</w:t>
            </w:r>
            <w:proofErr w:type="gramEnd"/>
          </w:p>
          <w:p w:rsidR="002243F2" w:rsidRPr="00C2738A" w:rsidRDefault="002243F2" w:rsidP="00224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C27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2738A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работа «Оценка эффективности реализации антикоррупционной политики в Республике Татарстан», подготовленная ЧОУ ВО «Казанский инновационный университет имени </w:t>
            </w:r>
            <w:proofErr w:type="spellStart"/>
            <w:r w:rsidRPr="00C2738A">
              <w:rPr>
                <w:rFonts w:ascii="Times New Roman" w:hAnsi="Times New Roman" w:cs="Times New Roman"/>
                <w:sz w:val="24"/>
                <w:szCs w:val="24"/>
              </w:rPr>
              <w:t>В.Г.Тимирясова</w:t>
            </w:r>
            <w:proofErr w:type="spellEnd"/>
            <w:r w:rsidRPr="00C2738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243F2" w:rsidRPr="00C2738A" w:rsidRDefault="002243F2" w:rsidP="002243F2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C27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каз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;</w:t>
            </w:r>
          </w:p>
          <w:p w:rsidR="002243F2" w:rsidRPr="00C2738A" w:rsidRDefault="002243F2" w:rsidP="002243F2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64646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C27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каз Президента Республики Татарстан от 12 января 2016 года                 № УП-5 «</w:t>
            </w:r>
            <w:r w:rsidRPr="00C2738A">
              <w:rPr>
                <w:rFonts w:ascii="Times New Roman" w:hAnsi="Times New Roman" w:cs="Times New Roman"/>
                <w:color w:val="000000"/>
                <w:sz w:val="24"/>
                <w:szCs w:val="24"/>
                <w:lang w:bidi="lo-LA"/>
              </w:rPr>
              <w:t xml:space="preserve">Об утверждении Положения о порядке принятия лицами, замещающими государственные должности Республики Татарстан, назначение на которые и освобождение от которых осуществляются Президентом Республики Татарстан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 и </w:t>
            </w:r>
            <w:proofErr w:type="spellStart"/>
            <w:r w:rsidRPr="00C2738A">
              <w:rPr>
                <w:rFonts w:ascii="Times New Roman" w:hAnsi="Times New Roman" w:cs="Times New Roman"/>
                <w:color w:val="000000"/>
                <w:sz w:val="24"/>
                <w:szCs w:val="24"/>
                <w:lang w:bidi="lo-LA"/>
              </w:rPr>
              <w:t>мн.др</w:t>
            </w:r>
            <w:proofErr w:type="spellEnd"/>
            <w:r w:rsidRPr="00C2738A">
              <w:rPr>
                <w:rFonts w:ascii="Times New Roman" w:hAnsi="Times New Roman" w:cs="Times New Roman"/>
                <w:color w:val="000000"/>
                <w:sz w:val="24"/>
                <w:szCs w:val="24"/>
                <w:lang w:bidi="lo-LA"/>
              </w:rPr>
              <w:t>.</w:t>
            </w:r>
            <w:r w:rsidRPr="00C2738A">
              <w:rPr>
                <w:rFonts w:ascii="Times New Roman" w:hAnsi="Times New Roman" w:cs="Times New Roman"/>
                <w:color w:val="646464"/>
                <w:sz w:val="24"/>
                <w:szCs w:val="24"/>
              </w:rPr>
              <w:t xml:space="preserve"> </w:t>
            </w:r>
          </w:p>
          <w:p w:rsidR="00387E9E" w:rsidRPr="00C36C14" w:rsidRDefault="00387E9E" w:rsidP="002243F2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7E9E" w:rsidTr="00C16508">
        <w:tc>
          <w:tcPr>
            <w:tcW w:w="7080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4.3. С учетом положений международных актов в области противодействия коррупции о криминализации обещания дачи взятки или получения 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</w:t>
            </w:r>
            <w:proofErr w:type="gram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ми  служащими</w:t>
            </w:r>
            <w:proofErr w:type="gram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дения, которое может восприниматься окружающи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7521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Приказом министерства от </w:t>
            </w:r>
            <w:proofErr w:type="gram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13  №</w:t>
            </w:r>
            <w:proofErr w:type="gram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69 од  утвержден Порядок уведомления представителя нанимателя (работодателя) о фактах обращения в целях ск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нения государственного гражданского служащего к совершению коррупционных правонарушений. Данный приказ доведен </w:t>
            </w:r>
            <w:proofErr w:type="gram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 сотрудников</w:t>
            </w:r>
            <w:proofErr w:type="gram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парата Министерства и размещен на официальном сайте Министерства.</w:t>
            </w:r>
          </w:p>
          <w:p w:rsidR="00387E9E" w:rsidRPr="00C36C14" w:rsidRDefault="00447914" w:rsidP="00C36C14">
            <w:pPr>
              <w:keepLine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C27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приеме гражданина на государственную гражданскую </w:t>
            </w:r>
            <w:proofErr w:type="gram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бу  отделом</w:t>
            </w:r>
            <w:proofErr w:type="gram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дров проводится работа по ознакомлению с требованиями действующего законодательства о государственной службе и  по противодействию коррупции о недопустимости поведения, которое может восприниматься окружающими как дача или получение взятки. </w:t>
            </w:r>
          </w:p>
          <w:p w:rsidR="00387E9E" w:rsidRPr="00C36C14" w:rsidRDefault="00387E9E" w:rsidP="00C2738A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7E9E" w:rsidTr="00C16508">
        <w:tc>
          <w:tcPr>
            <w:tcW w:w="14601" w:type="dxa"/>
            <w:gridSpan w:val="2"/>
            <w:shd w:val="clear" w:color="auto" w:fill="auto"/>
            <w:tcMar>
              <w:left w:w="93" w:type="dxa"/>
            </w:tcMar>
          </w:tcPr>
          <w:p w:rsidR="00EA177C" w:rsidRDefault="00447914" w:rsidP="00EA17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 Обеспечение открытости, доступности для населения деятельности государственных органов, укрепление их связи</w:t>
            </w:r>
          </w:p>
          <w:p w:rsidR="00387E9E" w:rsidRPr="00C36C14" w:rsidRDefault="00447914" w:rsidP="00EA177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граждански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обществом</w:t>
            </w:r>
            <w:r w:rsidRPr="00C36C14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мулирование антикоррупционной активности общественности</w:t>
            </w:r>
          </w:p>
        </w:tc>
      </w:tr>
      <w:tr w:rsidR="00387E9E" w:rsidTr="00C16508">
        <w:tc>
          <w:tcPr>
            <w:tcW w:w="7080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1.Обеспечение соблюдения положений административных регламентов предоставления государственных услуг </w:t>
            </w:r>
          </w:p>
        </w:tc>
        <w:tc>
          <w:tcPr>
            <w:tcW w:w="7521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осударственные услуги предоставляются в соответствии с утвержденными 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ми регламентами </w:t>
            </w:r>
            <w:proofErr w:type="gram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тделом</w:t>
            </w:r>
            <w:proofErr w:type="gram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хранения объектов культурного наследия по  следующим направлениям:</w:t>
            </w:r>
          </w:p>
          <w:p w:rsidR="00387E9E" w:rsidRPr="00C36C14" w:rsidRDefault="00447914" w:rsidP="00C36C14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- выдача задания на разработку проектной документации на проведение работ по сохранению объекта культурного наследия;</w:t>
            </w:r>
          </w:p>
          <w:p w:rsidR="00387E9E" w:rsidRPr="00C36C14" w:rsidRDefault="00447914" w:rsidP="00C36C14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- </w:t>
            </w:r>
            <w:r w:rsidRPr="00C36C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гласование проектной документации на проведение работ по сохранению объекта культурного наследия;</w:t>
            </w:r>
          </w:p>
          <w:p w:rsidR="00387E9E" w:rsidRPr="00C36C14" w:rsidRDefault="00447914" w:rsidP="00C36C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- выдача разрешения на проведение работ по сохранению объекта культурного наследия</w:t>
            </w:r>
          </w:p>
          <w:p w:rsidR="00387E9E" w:rsidRPr="00C36C14" w:rsidRDefault="00387E9E" w:rsidP="00C36C1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7E9E" w:rsidTr="00C16508">
        <w:tc>
          <w:tcPr>
            <w:tcW w:w="7080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2.Совершенствование системы предоставления </w:t>
            </w:r>
            <w:proofErr w:type="gram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х  услу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на базе многофункциональных центров предоставления государственных  услуг</w:t>
            </w:r>
          </w:p>
        </w:tc>
        <w:tc>
          <w:tcPr>
            <w:tcW w:w="7521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7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ом культуры Республики Татарстан предоставление государственных услуг на базе многофункциональных центров не осуществляется.</w:t>
            </w:r>
          </w:p>
        </w:tc>
      </w:tr>
      <w:tr w:rsidR="00387E9E" w:rsidTr="00C16508">
        <w:tc>
          <w:tcPr>
            <w:tcW w:w="7080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3. Организация наполнения 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а "Противодействие коррупции" официального сайта Министерства в соответствии с законодательством и </w:t>
            </w:r>
            <w:hyperlink r:id="rId10">
              <w:r w:rsidRPr="00C36C14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требованиям</w:t>
              </w:r>
              <w:r w:rsidRPr="00C36C14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и</w:t>
              </w:r>
            </w:hyperlink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становленными 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м Кабинета Министров Республики Татарстан от 04.04.2013 N 225 "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ионно-телекоммуникационной сети Интернет по вопросам противодействия коррупции"</w:t>
            </w:r>
          </w:p>
        </w:tc>
        <w:tc>
          <w:tcPr>
            <w:tcW w:w="7521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C27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олнение раздела «Противодействие коррупции» осуществляется </w:t>
            </w:r>
            <w:proofErr w:type="spell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йзуллиной</w:t>
            </w:r>
            <w:proofErr w:type="spell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.И., о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етственным лицом  за работу по профилактике коррупционных и иных правонарушений,  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ально в соответствии с требованиями, установленными постановлением Кабинета Министров Республики Татарстан от 04.04.2013 №225 «Об утверждении Единых требований к размещению и пополнению разделов официальных сайтов исполнительных органов государственной в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ти Республики Татарстан в информационно-телекоммуникационной сети «Интернет».</w:t>
            </w:r>
          </w:p>
        </w:tc>
      </w:tr>
      <w:tr w:rsidR="00387E9E" w:rsidTr="00C16508">
        <w:tc>
          <w:tcPr>
            <w:tcW w:w="7080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4. Обеспечение функционирования в </w:t>
            </w:r>
            <w:proofErr w:type="gram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е  "</w:t>
            </w:r>
            <w:proofErr w:type="gram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а доверия", "горячей линии", Интернет-приемной, других информационных каналов, позволяющих гражданам сообщать о став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 известными им фактах коррупции, причинах и условиях, способствующих их совершению</w:t>
            </w:r>
          </w:p>
        </w:tc>
        <w:tc>
          <w:tcPr>
            <w:tcW w:w="7521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C27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деле «Противодействие коррупции» размещен «телефон доверия», позволяющий гражданам сообщать об известных им фактах коррупции, причинах и условиях, способствующих их </w:t>
            </w:r>
            <w:proofErr w:type="gram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ию,  а</w:t>
            </w:r>
            <w:proofErr w:type="gram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кже Памятка об организации работы с «телефоном доверия». </w:t>
            </w:r>
          </w:p>
          <w:p w:rsidR="00387E9E" w:rsidRPr="00C36C14" w:rsidRDefault="00C2738A" w:rsidP="00C36C14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447914"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</w:t>
            </w:r>
            <w:r w:rsidR="00447914"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работа </w:t>
            </w:r>
            <w:r w:rsidR="00447914" w:rsidRPr="00C36C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рямой линии»</w:t>
            </w:r>
            <w:r w:rsidR="00447914"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гражданами по вопросам антикоррупционного информирования и просвещения, отнесенным к сфере деятельности министерства.</w:t>
            </w:r>
          </w:p>
          <w:p w:rsidR="00387E9E" w:rsidRPr="00C36C14" w:rsidRDefault="00C2738A" w:rsidP="00C36C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447914"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данный период обращений граждан о фактах </w:t>
            </w:r>
            <w:proofErr w:type="gramStart"/>
            <w:r w:rsidR="00447914"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и  в</w:t>
            </w:r>
            <w:proofErr w:type="gramEnd"/>
            <w:r w:rsidR="00447914"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рес министерства не поступало.</w:t>
            </w:r>
          </w:p>
        </w:tc>
      </w:tr>
      <w:tr w:rsidR="00387E9E" w:rsidTr="00C16508">
        <w:tc>
          <w:tcPr>
            <w:tcW w:w="7080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5.5. Осуществление 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й в СМИ информации и размещение на Интернет-сайтах ежегодных отчетов о состоянии коррупции и реализации мер антикоррупционной политики в Республике Татарстан</w:t>
            </w:r>
          </w:p>
        </w:tc>
        <w:tc>
          <w:tcPr>
            <w:tcW w:w="7521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Информация о ходе реализации мер по противодействию коррупции ежегодно размещается на 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ом сайте министерства в разделе «Противодействие коррупции». </w:t>
            </w:r>
          </w:p>
          <w:p w:rsidR="00387E9E" w:rsidRPr="00C36C14" w:rsidRDefault="00387E9E" w:rsidP="00C36C1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7E9E" w:rsidTr="00C16508">
        <w:tc>
          <w:tcPr>
            <w:tcW w:w="7080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. 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 и юридических лиц, с ежеквартальным обобщением и рассмотрением его результатов на заседаниях антикоррупционных комиссий</w:t>
            </w:r>
          </w:p>
        </w:tc>
        <w:tc>
          <w:tcPr>
            <w:tcW w:w="7521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В адрес министерства информация о коррупционных проявлениях в деятельности должностных лиц не поступала.</w:t>
            </w:r>
          </w:p>
        </w:tc>
      </w:tr>
      <w:tr w:rsidR="00387E9E" w:rsidTr="00C16508">
        <w:tc>
          <w:tcPr>
            <w:tcW w:w="7080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. Доведение до СМИ и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и о мерах, принимаемых Министерством по противодействию коррупции</w:t>
            </w:r>
          </w:p>
        </w:tc>
        <w:tc>
          <w:tcPr>
            <w:tcW w:w="7521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связи с отсутствием фактов коррупции информация о принимаемых мерах до сведения средств массовой информации не доводилась.</w:t>
            </w:r>
          </w:p>
        </w:tc>
      </w:tr>
      <w:tr w:rsidR="00387E9E" w:rsidTr="00C16508">
        <w:tc>
          <w:tcPr>
            <w:tcW w:w="7080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8.Оформление и поддержание в актуальном состоянии 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7521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здании министерства установлен специальный ящик приема сообщений о фактах коррупции и информационный стенд о ходе реализации мер по противодействию ко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рупции. Информация на стенде </w:t>
            </w:r>
            <w:proofErr w:type="gram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яется  по</w:t>
            </w:r>
            <w:proofErr w:type="gram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е поступления нормативных правовых актов по противодействию коррупции. </w:t>
            </w:r>
          </w:p>
        </w:tc>
      </w:tr>
      <w:tr w:rsidR="00387E9E" w:rsidTr="00C16508">
        <w:tc>
          <w:tcPr>
            <w:tcW w:w="14601" w:type="dxa"/>
            <w:gridSpan w:val="2"/>
            <w:shd w:val="clear" w:color="auto" w:fill="auto"/>
            <w:tcMar>
              <w:left w:w="93" w:type="dxa"/>
            </w:tcMar>
          </w:tcPr>
          <w:p w:rsidR="00387E9E" w:rsidRPr="00C36C14" w:rsidRDefault="00447914" w:rsidP="00EA177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Обеспечение открытости, добросовестной конкуренции и объективности при осуществлении закупок товаров, работ,</w:t>
            </w:r>
          </w:p>
          <w:p w:rsidR="00387E9E" w:rsidRPr="00C36C14" w:rsidRDefault="00447914" w:rsidP="00EA177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 для обеспечения 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х</w:t>
            </w:r>
          </w:p>
        </w:tc>
      </w:tr>
      <w:tr w:rsidR="00387E9E" w:rsidTr="00C16508">
        <w:tc>
          <w:tcPr>
            <w:tcW w:w="7080" w:type="dxa"/>
            <w:shd w:val="clear" w:color="auto" w:fill="auto"/>
            <w:tcMar>
              <w:left w:w="93" w:type="dxa"/>
            </w:tcMar>
          </w:tcPr>
          <w:p w:rsidR="00EA177C" w:rsidRPr="00C36C14" w:rsidRDefault="00447914" w:rsidP="002243F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7521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7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ые закупки </w:t>
            </w:r>
            <w:proofErr w:type="gram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ются  путем</w:t>
            </w:r>
            <w:proofErr w:type="gram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я аукциона в электронной форме на электронной площадке </w:t>
            </w:r>
            <w:proofErr w:type="spell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tp</w:t>
            </w:r>
            <w:proofErr w:type="spell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kaz</w:t>
            </w:r>
            <w:proofErr w:type="spell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87E9E" w:rsidTr="00C16508">
        <w:tc>
          <w:tcPr>
            <w:tcW w:w="14601" w:type="dxa"/>
            <w:gridSpan w:val="2"/>
            <w:shd w:val="clear" w:color="auto" w:fill="auto"/>
            <w:tcMar>
              <w:left w:w="93" w:type="dxa"/>
            </w:tcMar>
          </w:tcPr>
          <w:p w:rsidR="00387E9E" w:rsidRPr="00C36C14" w:rsidRDefault="00447914" w:rsidP="00EA177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Усиление мер по минимизации быто</w:t>
            </w: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 коррупции</w:t>
            </w:r>
          </w:p>
        </w:tc>
      </w:tr>
      <w:tr w:rsidR="00387E9E" w:rsidTr="00C16508">
        <w:tc>
          <w:tcPr>
            <w:tcW w:w="7080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1. 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</w:t>
            </w:r>
            <w:proofErr w:type="gramStart"/>
            <w:r w:rsidRPr="00C3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й  службы</w:t>
            </w:r>
            <w:proofErr w:type="gramEnd"/>
          </w:p>
        </w:tc>
        <w:tc>
          <w:tcPr>
            <w:tcW w:w="7521" w:type="dxa"/>
            <w:shd w:val="clear" w:color="auto" w:fill="auto"/>
            <w:tcMar>
              <w:left w:w="93" w:type="dxa"/>
            </w:tcMar>
          </w:tcPr>
          <w:p w:rsidR="00387E9E" w:rsidRPr="00C36C14" w:rsidRDefault="00447914" w:rsidP="00C36C14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C36C14">
              <w:rPr>
                <w:rStyle w:val="FontStyle12"/>
                <w:rFonts w:eastAsiaTheme="minorEastAsia"/>
                <w:color w:val="000000" w:themeColor="text1"/>
                <w:sz w:val="24"/>
                <w:szCs w:val="24"/>
              </w:rPr>
              <w:t xml:space="preserve">   </w:t>
            </w:r>
            <w:r w:rsidR="00C2738A">
              <w:rPr>
                <w:rStyle w:val="FontStyle12"/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C36C14">
              <w:rPr>
                <w:rStyle w:val="FontStyle12"/>
                <w:rFonts w:eastAsiaTheme="minorEastAsia"/>
                <w:color w:val="000000" w:themeColor="text1"/>
                <w:sz w:val="24"/>
                <w:szCs w:val="24"/>
              </w:rPr>
              <w:t xml:space="preserve">Приказом  от 24.03.2016  № 239 од утвержден </w:t>
            </w:r>
            <w:r w:rsidRPr="00C36C14">
              <w:rPr>
                <w:rFonts w:eastAsiaTheme="minorEastAsia"/>
                <w:color w:val="000000" w:themeColor="text1"/>
                <w:lang w:bidi="lo-LA"/>
              </w:rPr>
              <w:t>Порядок сообщения государственными гражданскими служащими Республики Татарстан в Министерстве культуры Республики Татарстан  о возникновении личной заинтересованности при исполнении должностных обязанностей, кото</w:t>
            </w:r>
            <w:r w:rsidRPr="00C36C14">
              <w:rPr>
                <w:rFonts w:eastAsiaTheme="minorEastAsia"/>
                <w:color w:val="000000" w:themeColor="text1"/>
                <w:lang w:bidi="lo-LA"/>
              </w:rPr>
              <w:t xml:space="preserve">рая приводит или может привести к конфликту интересов, приказом от 24.03.2016 № 240 од Положение </w:t>
            </w:r>
            <w:r w:rsidRPr="00C36C14">
              <w:rPr>
                <w:rFonts w:eastAsiaTheme="minorEastAsia"/>
                <w:color w:val="000000" w:themeColor="text1"/>
              </w:rPr>
              <w:t xml:space="preserve">о Комиссии Министерства культуры Республики Татарстан по соблюдению требований к служебному поведению государственных гражданских служащих и урегулированию </w:t>
            </w:r>
            <w:r w:rsidRPr="00C36C14">
              <w:rPr>
                <w:rFonts w:eastAsiaTheme="minorEastAsia"/>
                <w:color w:val="000000" w:themeColor="text1"/>
              </w:rPr>
              <w:t>конфликта интересов. й11</w:t>
            </w:r>
          </w:p>
          <w:p w:rsidR="00387E9E" w:rsidRPr="00C36C14" w:rsidRDefault="00387E9E" w:rsidP="00C36C1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16508" w:rsidRDefault="00C16508" w:rsidP="00C16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508" w:rsidRDefault="00C16508" w:rsidP="00C16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508" w:rsidRDefault="00C16508" w:rsidP="00C16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508" w:rsidRDefault="00C16508" w:rsidP="00C16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508" w:rsidRDefault="00C16508" w:rsidP="00C16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508" w:rsidRDefault="00C16508" w:rsidP="00C16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508" w:rsidRDefault="00C16508" w:rsidP="00C16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508" w:rsidRDefault="00C16508" w:rsidP="00C16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508" w:rsidRDefault="00C16508" w:rsidP="00C16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508" w:rsidRDefault="00C16508" w:rsidP="00C16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508" w:rsidRDefault="00C16508" w:rsidP="00C16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508" w:rsidRDefault="00C16508" w:rsidP="00C16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508" w:rsidRDefault="00C16508" w:rsidP="00C16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508" w:rsidRDefault="00C16508" w:rsidP="00C16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508" w:rsidRDefault="00C16508" w:rsidP="00C16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508" w:rsidRDefault="00C16508" w:rsidP="00C16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508" w:rsidRDefault="00C16508" w:rsidP="00C16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16508" w:rsidSect="00C16508">
      <w:pgSz w:w="16838" w:h="11906" w:orient="landscape"/>
      <w:pgMar w:top="1134" w:right="1134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A3C6E"/>
    <w:multiLevelType w:val="hybridMultilevel"/>
    <w:tmpl w:val="780E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E9E"/>
    <w:rsid w:val="00115617"/>
    <w:rsid w:val="001C3D2C"/>
    <w:rsid w:val="002243F2"/>
    <w:rsid w:val="002E7B06"/>
    <w:rsid w:val="00387E9E"/>
    <w:rsid w:val="00447914"/>
    <w:rsid w:val="00607BD8"/>
    <w:rsid w:val="00A1056D"/>
    <w:rsid w:val="00C16508"/>
    <w:rsid w:val="00C2738A"/>
    <w:rsid w:val="00C36C14"/>
    <w:rsid w:val="00EA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2B38C-566A-4085-B3B4-CC23708D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49D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0"/>
    <w:qFormat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34522C"/>
    <w:rPr>
      <w:color w:val="0000FF" w:themeColor="hyperlink"/>
      <w:u w:val="single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/>
      <w:sz w:val="28"/>
      <w:szCs w:val="28"/>
    </w:rPr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E20705"/>
    <w:pPr>
      <w:widowControl w:val="0"/>
    </w:pPr>
    <w:rPr>
      <w:rFonts w:ascii="Arial" w:eastAsiaTheme="minorEastAsia" w:hAnsi="Arial" w:cs="Arial"/>
      <w:color w:val="00000A"/>
      <w:szCs w:val="20"/>
      <w:lang w:eastAsia="ru-RU"/>
    </w:rPr>
  </w:style>
  <w:style w:type="paragraph" w:customStyle="1" w:styleId="s4-wptoptable1">
    <w:name w:val="s4-wptoptable1"/>
    <w:basedOn w:val="a"/>
    <w:qFormat/>
    <w:rsid w:val="00E834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paragraph" w:customStyle="1" w:styleId="Style3">
    <w:name w:val="Style3"/>
    <w:basedOn w:val="a"/>
    <w:uiPriority w:val="99"/>
    <w:qFormat/>
    <w:pPr>
      <w:widowControl w:val="0"/>
      <w:spacing w:after="0" w:line="361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2"/>
    <w:uiPriority w:val="59"/>
    <w:rsid w:val="00E20705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rsid w:val="001C3D2C"/>
    <w:pPr>
      <w:spacing w:after="0" w:line="288" w:lineRule="auto"/>
    </w:pPr>
    <w:rPr>
      <w:rFonts w:ascii="Times New Roman" w:eastAsia="Times New Roman" w:hAnsi="Times New Roman" w:cs="Times New Roman"/>
      <w:color w:val="auto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59692.0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9FC764877443087FCB8004C47C5F0C94FD1C13C2F845355EDCB6F2A33E09762k9gF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FC764877443087FCB81E4151A9ADC646DC9B3628835005B094347764kEg9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FC764877443087FCB8004C47C5F0C94FD1C13C2E8E5354EECB6F2A33E097629FE02CD2426A5C8A2E5298k0g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alcogol.tatar.ru/rus/info/a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1A522-26CF-47CF-953E-AF0BE956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3907</Words>
  <Characters>2227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T</Company>
  <LinksUpToDate>false</LinksUpToDate>
  <CharactersWithSpaces>2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aizullina</dc:creator>
  <dc:description/>
  <cp:lastModifiedBy>Файзуллина Фания Ильдусовна</cp:lastModifiedBy>
  <cp:revision>17</cp:revision>
  <cp:lastPrinted>2014-11-20T11:49:00Z</cp:lastPrinted>
  <dcterms:created xsi:type="dcterms:W3CDTF">2017-03-03T05:28:00Z</dcterms:created>
  <dcterms:modified xsi:type="dcterms:W3CDTF">2017-03-04T07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KR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